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2075"/>
        <w:gridCol w:w="1157"/>
        <w:gridCol w:w="1134"/>
        <w:gridCol w:w="2648"/>
        <w:gridCol w:w="1559"/>
      </w:tblGrid>
      <w:tr w:rsidR="009F3FF8" w:rsidRPr="003F565C" w:rsidTr="009F3FF8">
        <w:trPr>
          <w:trHeight w:val="341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年　齢</w:t>
            </w:r>
          </w:p>
        </w:tc>
        <w:tc>
          <w:tcPr>
            <w:tcW w:w="2648" w:type="dxa"/>
          </w:tcPr>
          <w:p w:rsidR="009F3FF8" w:rsidRPr="00B269F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756AB7" wp14:editId="228BCEB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-405765</wp:posOffset>
                      </wp:positionV>
                      <wp:extent cx="1586865" cy="356235"/>
                      <wp:effectExtent l="1905" t="3810" r="1905" b="19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3FF8" w:rsidRPr="00FB1246" w:rsidRDefault="009F3FF8" w:rsidP="009F3FF8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FB124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団体名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B124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56AB7" id="Rectangle 2" o:spid="_x0000_s1026" style="position:absolute;left:0;text-align:left;margin-left:79.85pt;margin-top:-31.95pt;width:124.9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" stroked="f">
                      <v:textbox inset="5.85pt,.7pt,5.85pt,.7pt">
                        <w:txbxContent>
                          <w:p w:rsidR="009F3FF8" w:rsidRPr="00FB1246" w:rsidRDefault="009F3FF8" w:rsidP="009F3FF8">
                            <w:pPr>
                              <w:rPr>
                                <w:u w:val="single"/>
                              </w:rPr>
                            </w:pPr>
                            <w:r w:rsidRPr="00FB1246">
                              <w:rPr>
                                <w:rFonts w:hint="eastAsia"/>
                                <w:u w:val="single"/>
                              </w:rPr>
                              <w:t xml:space="preserve">団体名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B124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</w:t>
            </w:r>
            <w:bookmarkStart w:id="0" w:name="_GoBack"/>
            <w:bookmarkEnd w:id="0"/>
            <w:r w:rsidRPr="00404266">
              <w:rPr>
                <w:rFonts w:ascii="ＭＳ 明朝" w:hAnsi="ＭＳ 明朝" w:hint="eastAsia"/>
                <w:sz w:val="24"/>
              </w:rPr>
              <w:t>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１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２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３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４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５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６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７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８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１９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０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１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２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３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４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５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341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年　齢</w:t>
            </w:r>
          </w:p>
        </w:tc>
        <w:tc>
          <w:tcPr>
            <w:tcW w:w="2648" w:type="dxa"/>
          </w:tcPr>
          <w:p w:rsidR="009F3FF8" w:rsidRPr="00B269F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６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７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８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２９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０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１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２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３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４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５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６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７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８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３９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０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１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２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３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４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５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６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７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８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４９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  <w:tr w:rsidR="009F3FF8" w:rsidRPr="003F565C" w:rsidTr="009F3FF8">
        <w:trPr>
          <w:trHeight w:val="513"/>
        </w:trPr>
        <w:tc>
          <w:tcPr>
            <w:tcW w:w="714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５０</w:t>
            </w:r>
          </w:p>
        </w:tc>
        <w:tc>
          <w:tcPr>
            <w:tcW w:w="2075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57" w:type="dxa"/>
            <w:vAlign w:val="center"/>
          </w:tcPr>
          <w:p w:rsidR="009F3FF8" w:rsidRPr="003F565C" w:rsidRDefault="009F3FF8" w:rsidP="009F3FF8">
            <w:pPr>
              <w:jc w:val="center"/>
              <w:rPr>
                <w:rFonts w:ascii="ＭＳ 明朝" w:hAnsi="ＭＳ 明朝"/>
                <w:sz w:val="24"/>
              </w:rPr>
            </w:pPr>
            <w:r w:rsidRPr="003F565C">
              <w:rPr>
                <w:rFonts w:ascii="ＭＳ 明朝" w:hAnsi="ＭＳ 明朝" w:hint="eastAsia"/>
                <w:sz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9F3FF8" w:rsidRPr="003F565C" w:rsidRDefault="009F3FF8" w:rsidP="009F3FF8">
            <w:pPr>
              <w:ind w:firstLineChars="10" w:firstLine="2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48" w:type="dxa"/>
            <w:vAlign w:val="center"/>
          </w:tcPr>
          <w:p w:rsidR="009F3FF8" w:rsidRPr="00404266" w:rsidRDefault="009F3FF8" w:rsidP="009F3FF8">
            <w:pPr>
              <w:jc w:val="center"/>
            </w:pPr>
            <w:r w:rsidRPr="00404266">
              <w:rPr>
                <w:rFonts w:ascii="ＭＳ 明朝" w:hAnsi="ＭＳ 明朝" w:hint="eastAsia"/>
                <w:sz w:val="24"/>
              </w:rPr>
              <w:t>長浜市内・長浜市外</w:t>
            </w:r>
          </w:p>
        </w:tc>
        <w:tc>
          <w:tcPr>
            <w:tcW w:w="1559" w:type="dxa"/>
            <w:vAlign w:val="center"/>
          </w:tcPr>
          <w:p w:rsidR="009F3FF8" w:rsidRPr="003F565C" w:rsidRDefault="009F3FF8" w:rsidP="009F3FF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E2FB6" w:rsidRDefault="00F3083F" w:rsidP="00780A3E">
      <w:pPr>
        <w:tabs>
          <w:tab w:val="left" w:pos="7200"/>
        </w:tabs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-8930005</wp:posOffset>
                </wp:positionV>
                <wp:extent cx="1586865" cy="356235"/>
                <wp:effectExtent l="1905" t="0" r="190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246" w:rsidRPr="00FB1246" w:rsidRDefault="00FB1246" w:rsidP="00FB1246">
                            <w:pPr>
                              <w:rPr>
                                <w:u w:val="single"/>
                              </w:rPr>
                            </w:pPr>
                            <w:r w:rsidRPr="00FB1246">
                              <w:rPr>
                                <w:rFonts w:hint="eastAsia"/>
                                <w:u w:val="single"/>
                              </w:rPr>
                              <w:t xml:space="preserve">団体名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FB124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46.45pt;margin-top:-703.15pt;width:124.9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" stroked="f">
                <v:textbox inset="5.85pt,.7pt,5.85pt,.7pt">
                  <w:txbxContent>
                    <w:p w:rsidR="00FB1246" w:rsidRPr="00FB1246" w:rsidRDefault="00FB1246" w:rsidP="00FB1246">
                      <w:pPr>
                        <w:rPr>
                          <w:u w:val="single"/>
                        </w:rPr>
                      </w:pPr>
                      <w:r w:rsidRPr="00FB1246">
                        <w:rPr>
                          <w:rFonts w:hint="eastAsia"/>
                          <w:u w:val="single"/>
                        </w:rPr>
                        <w:t xml:space="preserve">団体名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FB124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2FB6" w:rsidSect="00780A3E">
      <w:headerReference w:type="default" r:id="rId8"/>
      <w:footerReference w:type="default" r:id="rId9"/>
      <w:pgSz w:w="11906" w:h="16838" w:code="9"/>
      <w:pgMar w:top="1134" w:right="1106" w:bottom="902" w:left="147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CD6" w:rsidRDefault="00D62CD6" w:rsidP="00147578">
      <w:r>
        <w:separator/>
      </w:r>
    </w:p>
  </w:endnote>
  <w:endnote w:type="continuationSeparator" w:id="0">
    <w:p w:rsidR="00D62CD6" w:rsidRDefault="00D62CD6" w:rsidP="0014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A3E" w:rsidRPr="004D047C" w:rsidRDefault="00780A3E" w:rsidP="00780A3E">
    <w:pPr>
      <w:pStyle w:val="a5"/>
      <w:jc w:val="right"/>
      <w:rPr>
        <w:rFonts w:asciiTheme="minorEastAsia" w:eastAsiaTheme="minorEastAsia" w:hAnsiTheme="minorEastAsia"/>
      </w:rPr>
    </w:pPr>
    <w:r w:rsidRPr="004D047C">
      <w:rPr>
        <w:rFonts w:asciiTheme="minorEastAsia" w:eastAsiaTheme="minorEastAsia" w:hAnsiTheme="minorEastAsia" w:hint="eastAsia"/>
      </w:rPr>
      <w:t>①-</w:t>
    </w:r>
    <w:r w:rsidR="004D047C">
      <w:rPr>
        <w:rFonts w:asciiTheme="minorEastAsia" w:eastAsiaTheme="minorEastAsia" w:hAnsiTheme="minorEastAsia" w:hint="eastAsia"/>
      </w:rPr>
      <w:t>4</w:t>
    </w:r>
    <w:r w:rsidRPr="004D047C">
      <w:rPr>
        <w:rFonts w:asciiTheme="minorEastAsia" w:eastAsiaTheme="minorEastAsia" w:hAnsiTheme="minorEastAsia" w:hint="eastAsia"/>
      </w:rPr>
      <w:t>充実支援</w:t>
    </w:r>
  </w:p>
  <w:p w:rsidR="00780A3E" w:rsidRDefault="00780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CD6" w:rsidRDefault="00D62CD6" w:rsidP="00147578">
      <w:r>
        <w:separator/>
      </w:r>
    </w:p>
  </w:footnote>
  <w:footnote w:type="continuationSeparator" w:id="0">
    <w:p w:rsidR="00D62CD6" w:rsidRDefault="00D62CD6" w:rsidP="0014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15" w:rsidRPr="003F565C" w:rsidRDefault="000F50AD" w:rsidP="00C16415">
    <w:pPr>
      <w:tabs>
        <w:tab w:val="left" w:pos="7200"/>
      </w:tabs>
      <w:jc w:val="center"/>
      <w:rPr>
        <w:rFonts w:ascii="ＭＳ 明朝" w:hAnsi="ＭＳ 明朝"/>
        <w:b/>
        <w:bCs/>
        <w:w w:val="150"/>
        <w:sz w:val="24"/>
      </w:rPr>
    </w:pPr>
    <w:r>
      <w:rPr>
        <w:rFonts w:ascii="ＭＳ 明朝" w:hAnsi="ＭＳ 明朝" w:hint="eastAsia"/>
        <w:b/>
        <w:bCs/>
        <w:w w:val="150"/>
        <w:sz w:val="24"/>
      </w:rPr>
      <w:t xml:space="preserve">　　</w:t>
    </w:r>
    <w:r w:rsidR="00C16415" w:rsidRPr="003F565C">
      <w:rPr>
        <w:rFonts w:ascii="ＭＳ 明朝" w:hAnsi="ＭＳ 明朝" w:hint="eastAsia"/>
        <w:b/>
        <w:bCs/>
        <w:w w:val="150"/>
        <w:sz w:val="24"/>
      </w:rPr>
      <w:t>年度団体会員名簿</w:t>
    </w:r>
  </w:p>
  <w:p w:rsidR="00C16415" w:rsidRPr="003F565C" w:rsidRDefault="00C16415">
    <w:pPr>
      <w:pStyle w:val="a3"/>
      <w:rPr>
        <w:rFonts w:ascii="ＭＳ 明朝" w:hAnsi="ＭＳ 明朝"/>
      </w:rPr>
    </w:pPr>
  </w:p>
  <w:p w:rsidR="00C16415" w:rsidRPr="003F565C" w:rsidRDefault="00C16415" w:rsidP="00C16415">
    <w:pPr>
      <w:rPr>
        <w:rFonts w:ascii="ＭＳ 明朝" w:hAnsi="ＭＳ 明朝"/>
        <w:sz w:val="24"/>
      </w:rPr>
    </w:pPr>
    <w:r w:rsidRPr="003F565C">
      <w:rPr>
        <w:rFonts w:ascii="ＭＳ 明朝" w:hAnsi="ＭＳ 明朝" w:hint="eastAsia"/>
        <w:sz w:val="24"/>
      </w:rPr>
      <w:t>様式は問いません。（団体で作成されている名簿の写でも可）</w:t>
    </w:r>
  </w:p>
  <w:p w:rsidR="00C16415" w:rsidRPr="003F565C" w:rsidRDefault="00C16415">
    <w:pPr>
      <w:pStyle w:val="a3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613"/>
    <w:multiLevelType w:val="hybridMultilevel"/>
    <w:tmpl w:val="8432F070"/>
    <w:lvl w:ilvl="0" w:tplc="E1A06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9D0CFB"/>
    <w:multiLevelType w:val="hybridMultilevel"/>
    <w:tmpl w:val="FD369E5A"/>
    <w:lvl w:ilvl="0" w:tplc="0D086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21D84"/>
    <w:multiLevelType w:val="hybridMultilevel"/>
    <w:tmpl w:val="EE7A5984"/>
    <w:lvl w:ilvl="0" w:tplc="AF7E1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B6"/>
    <w:rsid w:val="00022006"/>
    <w:rsid w:val="00046A52"/>
    <w:rsid w:val="000F50AD"/>
    <w:rsid w:val="00147578"/>
    <w:rsid w:val="001A4F23"/>
    <w:rsid w:val="0028063D"/>
    <w:rsid w:val="0029428E"/>
    <w:rsid w:val="00387E32"/>
    <w:rsid w:val="003F565C"/>
    <w:rsid w:val="004A5463"/>
    <w:rsid w:val="004C4293"/>
    <w:rsid w:val="004D047C"/>
    <w:rsid w:val="00512D25"/>
    <w:rsid w:val="00526508"/>
    <w:rsid w:val="0059304B"/>
    <w:rsid w:val="0067780D"/>
    <w:rsid w:val="00730F7F"/>
    <w:rsid w:val="00733BA6"/>
    <w:rsid w:val="00780A3E"/>
    <w:rsid w:val="00785917"/>
    <w:rsid w:val="007B51E1"/>
    <w:rsid w:val="00983A63"/>
    <w:rsid w:val="009B74ED"/>
    <w:rsid w:val="009F2E6A"/>
    <w:rsid w:val="009F3FF8"/>
    <w:rsid w:val="00A21F03"/>
    <w:rsid w:val="00A746AF"/>
    <w:rsid w:val="00AE6F23"/>
    <w:rsid w:val="00B55F23"/>
    <w:rsid w:val="00BA1EC7"/>
    <w:rsid w:val="00BA5725"/>
    <w:rsid w:val="00BC1AAB"/>
    <w:rsid w:val="00C07044"/>
    <w:rsid w:val="00C16415"/>
    <w:rsid w:val="00C1708F"/>
    <w:rsid w:val="00C23247"/>
    <w:rsid w:val="00C23A70"/>
    <w:rsid w:val="00CB5654"/>
    <w:rsid w:val="00D0726A"/>
    <w:rsid w:val="00D11292"/>
    <w:rsid w:val="00D13A9D"/>
    <w:rsid w:val="00D334DB"/>
    <w:rsid w:val="00D522DB"/>
    <w:rsid w:val="00D53C31"/>
    <w:rsid w:val="00D62CD6"/>
    <w:rsid w:val="00E4620A"/>
    <w:rsid w:val="00F3083F"/>
    <w:rsid w:val="00F3206B"/>
    <w:rsid w:val="00FB1246"/>
    <w:rsid w:val="00FB7567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743552-3000-4B14-A309-9BB88234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5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475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7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75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8FC8-AC12-487C-9080-E49F0708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5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会員名簿</vt:lpstr>
      <vt:lpstr>平成１５年度会員名簿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会員名簿</dc:title>
  <dc:subject/>
  <dc:creator>長浜市高齢者健康福祉課</dc:creator>
  <cp:keywords/>
  <dc:description/>
  <cp:lastModifiedBy>森 恵美子</cp:lastModifiedBy>
  <cp:revision>4</cp:revision>
  <cp:lastPrinted>2013-01-15T06:23:00Z</cp:lastPrinted>
  <dcterms:created xsi:type="dcterms:W3CDTF">2019-01-08T01:40:00Z</dcterms:created>
  <dcterms:modified xsi:type="dcterms:W3CDTF">2024-02-29T07:02:00Z</dcterms:modified>
</cp:coreProperties>
</file>